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DE149D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восе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мнад</w:t>
      </w:r>
      <w:r w:rsidR="00AA49C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цатом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DE149D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2</w:t>
      </w:r>
      <w:r w:rsidR="004018CB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февраля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B44C49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В заседании приняли участие </w:t>
      </w:r>
      <w:r w:rsidR="00901D29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1C5C65">
        <w:rPr>
          <w:rFonts w:ascii="Times New Roman" w:eastAsia="Calibri" w:hAnsi="Times New Roman" w:cs="Times New Roman"/>
          <w:sz w:val="24"/>
          <w:szCs w:val="26"/>
          <w:lang w:eastAsia="ru-RU"/>
        </w:rPr>
        <w:t>2</w:t>
      </w:r>
      <w:bookmarkStart w:id="0" w:name="_GoBack"/>
      <w:bookmarkEnd w:id="0"/>
      <w:r w:rsidR="00B51BC0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окачи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454963">
        <w:rPr>
          <w:rFonts w:ascii="Times New Roman" w:eastAsia="Calibri" w:hAnsi="Times New Roman" w:cs="Times New Roman"/>
          <w:sz w:val="24"/>
          <w:szCs w:val="26"/>
          <w:lang w:eastAsia="ru-RU"/>
        </w:rPr>
        <w:t>3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депутата оформили доверенности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B44C49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3853" w:type="dxa"/>
        <w:tblInd w:w="714" w:type="dxa"/>
        <w:tblLook w:val="04A0" w:firstRow="1" w:lastRow="0" w:firstColumn="1" w:lastColumn="0" w:noHBand="0" w:noVBand="1"/>
      </w:tblPr>
      <w:tblGrid>
        <w:gridCol w:w="5246"/>
        <w:gridCol w:w="8607"/>
      </w:tblGrid>
      <w:tr w:rsidR="00B44C49" w:rsidRPr="00B44C49" w:rsidTr="00EF7A31">
        <w:trPr>
          <w:trHeight w:val="4252"/>
        </w:trPr>
        <w:tc>
          <w:tcPr>
            <w:tcW w:w="5246" w:type="dxa"/>
            <w:shd w:val="clear" w:color="auto" w:fill="auto"/>
          </w:tcPr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22FD7" w:rsidRPr="00EF7A31" w:rsidRDefault="00D22FD7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йко Андрей Николаевич</w:t>
            </w:r>
          </w:p>
          <w:p w:rsidR="004C287F" w:rsidRPr="00EF7A31" w:rsidRDefault="00B44C49" w:rsidP="00DE149D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митрюк Сергей Александрович</w:t>
            </w:r>
          </w:p>
          <w:p w:rsidR="002F3A41" w:rsidRPr="00EF7A31" w:rsidRDefault="002F3A41" w:rsidP="00DE149D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урбанов Али </w:t>
            </w:r>
            <w:proofErr w:type="spellStart"/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гимович</w:t>
            </w:r>
            <w:proofErr w:type="spellEnd"/>
          </w:p>
          <w:p w:rsidR="004C287F" w:rsidRPr="00EF7A31" w:rsidRDefault="004C287F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хачев Александр Александрович</w:t>
            </w:r>
          </w:p>
          <w:p w:rsidR="00AF78B3" w:rsidRPr="00EF7A31" w:rsidRDefault="00AF78B3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утов Александр Борисович</w:t>
            </w:r>
          </w:p>
          <w:p w:rsidR="00DE149D" w:rsidRPr="00EF7A31" w:rsidRDefault="00DE149D" w:rsidP="00B44C49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денко Александр Степанович</w:t>
            </w:r>
          </w:p>
          <w:p w:rsidR="00B44C49" w:rsidRPr="00EF7A31" w:rsidRDefault="00E13ADE" w:rsidP="00AF78B3">
            <w:pPr>
              <w:pStyle w:val="ab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денко Алексей Александрович</w:t>
            </w:r>
          </w:p>
          <w:p w:rsidR="00AF78B3" w:rsidRPr="00EF7A31" w:rsidRDefault="00AF78B3" w:rsidP="00AF78B3">
            <w:pPr>
              <w:pStyle w:val="ab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ур</w:t>
            </w:r>
            <w:proofErr w:type="spellEnd"/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иктор Анатольевич</w:t>
            </w:r>
            <w:r w:rsidRPr="00EF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78B3" w:rsidRPr="00EF7A31" w:rsidRDefault="00AF78B3" w:rsidP="00AF78B3">
            <w:pPr>
              <w:pStyle w:val="ab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F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нков</w:t>
            </w:r>
            <w:proofErr w:type="spellEnd"/>
            <w:r w:rsidRPr="00EF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Львович </w:t>
            </w:r>
          </w:p>
          <w:p w:rsidR="00E13ADE" w:rsidRPr="00EF7A31" w:rsidRDefault="00AF78B3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</w:t>
            </w:r>
            <w:r w:rsidR="002F3A41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имошенко Анастасия Васильевна</w:t>
            </w:r>
          </w:p>
          <w:p w:rsidR="00E13ADE" w:rsidRPr="00EF7A31" w:rsidRDefault="00AF78B3" w:rsidP="00E13AD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1</w:t>
            </w:r>
            <w:r w:rsidR="002F3A41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лиулин</w:t>
            </w:r>
            <w:proofErr w:type="spellEnd"/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льберт Рафаилович</w:t>
            </w:r>
          </w:p>
          <w:p w:rsidR="00B44C49" w:rsidRPr="00EF7A31" w:rsidRDefault="00901D29" w:rsidP="00EF7A31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1</w:t>
            </w:r>
            <w:r w:rsidR="002F3A41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13ADE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44C49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хьяев </w:t>
            </w:r>
            <w:proofErr w:type="spellStart"/>
            <w:r w:rsidR="00B44C49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танпаша</w:t>
            </w:r>
            <w:proofErr w:type="spellEnd"/>
            <w:r w:rsidR="00B44C49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B44C49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хьяевич</w:t>
            </w:r>
            <w:proofErr w:type="spellEnd"/>
          </w:p>
        </w:tc>
        <w:tc>
          <w:tcPr>
            <w:tcW w:w="8607" w:type="dxa"/>
            <w:shd w:val="clear" w:color="auto" w:fill="auto"/>
          </w:tcPr>
          <w:p w:rsidR="00B44C49" w:rsidRPr="00EF7A31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сутствуют депутаты:</w:t>
            </w:r>
          </w:p>
          <w:p w:rsidR="00B44C49" w:rsidRPr="00EF7A31" w:rsidRDefault="00B44C49" w:rsidP="00B44C49">
            <w:pPr>
              <w:spacing w:after="0" w:line="360" w:lineRule="auto"/>
              <w:ind w:left="78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F78B3" w:rsidRPr="00EF7A31" w:rsidRDefault="00E13ADE" w:rsidP="002F3A41">
            <w:pPr>
              <w:spacing w:after="0" w:line="36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EF7A31">
              <w:rPr>
                <w:rFonts w:ascii="Times New Roman" w:eastAsia="Calibri" w:hAnsi="Times New Roman" w:cs="Times New Roman"/>
                <w:sz w:val="24"/>
                <w:szCs w:val="28"/>
              </w:rPr>
              <w:t>Ланюгов Александр Геннадьевич</w:t>
            </w:r>
            <w:r w:rsidR="00B44C49" w:rsidRPr="00EF7A3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</w:t>
            </w:r>
            <w:r w:rsidR="00AF78B3" w:rsidRPr="00EF7A31">
              <w:rPr>
                <w:rFonts w:ascii="Times New Roman" w:eastAsia="Calibri" w:hAnsi="Times New Roman" w:cs="Times New Roman"/>
                <w:sz w:val="24"/>
                <w:szCs w:val="28"/>
              </w:rPr>
              <w:t>отпуск, доверенность на Руденко А.А.</w:t>
            </w:r>
            <w:r w:rsidR="00B44C49" w:rsidRPr="00EF7A31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  <w:r w:rsidR="00B44C49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DE149D" w:rsidRPr="00EF7A31" w:rsidRDefault="002F3A41" w:rsidP="00DE149D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DE149D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Медведев Юрий Иванович</w:t>
            </w:r>
            <w:r w:rsidR="00EF7A31"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отпуск, доверенность на Курбанова А.Р.)</w:t>
            </w:r>
          </w:p>
          <w:p w:rsidR="00EF7A31" w:rsidRDefault="00EF7A31" w:rsidP="00DE149D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A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Швалев Юрий Владимирович (отпуск, доверенност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Руденко А.С.)</w:t>
            </w:r>
          </w:p>
          <w:p w:rsidR="00B44C49" w:rsidRPr="00B44C49" w:rsidRDefault="00B44C49" w:rsidP="004C287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71C87" w:rsidRPr="00B44C49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Pr="00B44C49" w:rsidRDefault="00737F3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К зачёту принято  голосов -1</w:t>
      </w:r>
      <w:r w:rsidR="00EF7A3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5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. в то</w:t>
      </w:r>
      <w:r w:rsidR="00EF7A3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 w:rsidR="00EF7A3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3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и</w:t>
      </w:r>
    </w:p>
    <w:p w:rsidR="00C71C87" w:rsidRPr="004018CB" w:rsidRDefault="00ED7EBB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Принято решений -</w:t>
      </w:r>
      <w:r w:rsidR="00EF7A31">
        <w:rPr>
          <w:rFonts w:ascii="Times New Roman" w:eastAsia="Calibri" w:hAnsi="Times New Roman" w:cs="Times New Roman"/>
          <w:sz w:val="24"/>
          <w:szCs w:val="26"/>
          <w:lang w:eastAsia="ru-RU"/>
        </w:rPr>
        <w:t>9</w:t>
      </w:r>
    </w:p>
    <w:p w:rsidR="00C71C87" w:rsidRPr="00740B7E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6840"/>
        <w:gridCol w:w="2244"/>
        <w:gridCol w:w="2965"/>
        <w:gridCol w:w="2843"/>
      </w:tblGrid>
      <w:tr w:rsidR="00C71C87" w:rsidTr="00DD6803">
        <w:trPr>
          <w:cantSplit/>
          <w:trHeight w:val="394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DC0C9A">
        <w:trPr>
          <w:cantSplit/>
          <w:trHeight w:val="550"/>
          <w:tblHeader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DC0C9A">
        <w:trPr>
          <w:trHeight w:val="285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Pr="00AF78B3" w:rsidRDefault="00DC0C9A" w:rsidP="00AF78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DE149D" w:rsidRPr="00E63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ложение о размерах и условиях </w:t>
            </w:r>
            <w:proofErr w:type="gramStart"/>
            <w:r w:rsidR="00DE149D" w:rsidRPr="00E63CEB">
              <w:rPr>
                <w:rFonts w:ascii="Times New Roman" w:eastAsia="Calibri" w:hAnsi="Times New Roman" w:cs="Times New Roman"/>
                <w:sz w:val="24"/>
                <w:szCs w:val="24"/>
              </w:rPr>
              <w:t>оплаты труда муниципальных служащих органов местного самоуправления города</w:t>
            </w:r>
            <w:proofErr w:type="gramEnd"/>
            <w:r w:rsidR="00DE149D" w:rsidRPr="00E63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чи, утвержденное решением Думы города Покачи от 11.05.2017 №41</w:t>
            </w:r>
            <w:r w:rsidR="00DE14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F7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DC0C9A" w:rsidRPr="00E15360" w:rsidRDefault="00DC0C9A" w:rsidP="00E1536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E153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Pr="00E153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F7A31" w:rsidRPr="00EF7A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талья Иосифовна </w:t>
            </w:r>
            <w:proofErr w:type="spellStart"/>
            <w:r w:rsidR="00EF7A31" w:rsidRPr="00EF7A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трешкина</w:t>
            </w:r>
            <w:proofErr w:type="spellEnd"/>
            <w:r w:rsidR="00EF7A31" w:rsidRPr="00EF7A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председатель комитета фина</w:t>
            </w:r>
            <w:r w:rsidR="00EF7A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сов администрации города Покачи</w:t>
            </w:r>
            <w:r w:rsidR="00EF7A31" w:rsidRPr="00EF7A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  <w:proofErr w:type="gramEnd"/>
          </w:p>
          <w:p w:rsidR="00DC0C9A" w:rsidRPr="00AC6811" w:rsidRDefault="00DC0C9A" w:rsidP="00AC6811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F7A31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F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149D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AF78B3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 внесении изменений в решение Думы города Покачи от 30.05.2018 №33 «О предоставлении льготы по земельному налогу»»</w:t>
            </w:r>
          </w:p>
          <w:p w:rsidR="00DE149D" w:rsidRPr="00183769" w:rsidRDefault="00183769" w:rsidP="0018376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53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– </w:t>
            </w:r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талья Иосифовна </w:t>
            </w:r>
            <w:proofErr w:type="spellStart"/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трешкина</w:t>
            </w:r>
            <w:proofErr w:type="spellEnd"/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председатель комитета финансов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9" w:rsidRDefault="00183769" w:rsidP="0018376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E149D" w:rsidRDefault="00DE149D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9D" w:rsidRDefault="00646C3E" w:rsidP="00DC0C9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9D" w:rsidRDefault="00183769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149D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AF78B3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63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E63CEB">
              <w:rPr>
                <w:rFonts w:ascii="Times New Roman" w:eastAsia="Calibri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E63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у решения Думы города Покачи от 30.12.2010 №117 «Об утверждении  Положения «Об отдельных мерах по совершенствованию правового положения бюджетных и казенных учреждений муниципального образования города Покачи в переходный перио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83769" w:rsidRPr="00183769" w:rsidRDefault="00183769" w:rsidP="0018376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53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– </w:t>
            </w:r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углевич Ольга Сергеевна – исполняющий обязанности начальника контрольно-правового управления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9" w:rsidRDefault="00183769" w:rsidP="0018376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E149D" w:rsidRDefault="00DE149D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9D" w:rsidRDefault="00646C3E" w:rsidP="00DC0C9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9D" w:rsidRDefault="00183769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149D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AF78B3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C08B8">
              <w:rPr>
                <w:rFonts w:ascii="Times New Roman" w:eastAsia="Calibri" w:hAnsi="Times New Roman" w:cs="Times New Roman"/>
                <w:sz w:val="24"/>
                <w:szCs w:val="24"/>
              </w:rPr>
              <w:t>О  стру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е администрации города Покачи» </w:t>
            </w:r>
          </w:p>
          <w:p w:rsidR="00183769" w:rsidRPr="00183769" w:rsidRDefault="00183769" w:rsidP="0018376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53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="00646C3E">
              <w:t xml:space="preserve"> </w:t>
            </w:r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лена Алексеевна Кулешевич – управляющий делами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9" w:rsidRDefault="00183769" w:rsidP="0018376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E149D" w:rsidRDefault="00DE149D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9D" w:rsidRDefault="00646C3E" w:rsidP="00DC0C9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9D" w:rsidRDefault="00183769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149D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AF78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C0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рядок проведения конкурса по отбору кандидатур на должность главы города Покачи, утвержденный решением Ду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 Покачи от 16.06.2015 №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183769" w:rsidRPr="00183769" w:rsidRDefault="00183769" w:rsidP="0018376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53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– </w:t>
            </w:r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ульнара </w:t>
            </w:r>
            <w:proofErr w:type="spellStart"/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натовна</w:t>
            </w:r>
            <w:proofErr w:type="spellEnd"/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жиева</w:t>
            </w:r>
            <w:proofErr w:type="spellEnd"/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- помощник председателя Дум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9" w:rsidRDefault="00183769" w:rsidP="0018376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E149D" w:rsidRDefault="00DE149D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9D" w:rsidRDefault="00646C3E" w:rsidP="00DC0C9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9D" w:rsidRDefault="00183769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149D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AF78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63CEB">
              <w:rPr>
                <w:rFonts w:ascii="Times New Roman" w:eastAsia="Calibri" w:hAnsi="Times New Roman" w:cs="Times New Roman"/>
                <w:sz w:val="24"/>
                <w:szCs w:val="24"/>
              </w:rPr>
              <w:t>О состоянии законности на терр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и города Покачи, в 2021 го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183769" w:rsidRPr="00183769" w:rsidRDefault="00183769" w:rsidP="0018376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53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– </w:t>
            </w:r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дим Владимирович Алёнкин  - прокурор Нижневартовского района, старший советник юстици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9" w:rsidRDefault="00183769" w:rsidP="0018376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E149D" w:rsidRDefault="00DE149D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9D" w:rsidRDefault="00646C3E" w:rsidP="00DC0C9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9D" w:rsidRDefault="00183769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149D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AF78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43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нформации о состоянии оперативной обстановки в городе Покачи и результатах оперативно - служебной деятельности отдела полиции №3 (дислокация </w:t>
            </w:r>
            <w:proofErr w:type="spellStart"/>
            <w:r w:rsidRPr="00C43458">
              <w:rPr>
                <w:rFonts w:ascii="Times New Roman" w:eastAsia="Calibri" w:hAnsi="Times New Roman" w:cs="Times New Roman"/>
                <w:sz w:val="24"/>
                <w:szCs w:val="24"/>
              </w:rPr>
              <w:t>г.о.г</w:t>
            </w:r>
            <w:proofErr w:type="spellEnd"/>
            <w:r w:rsidRPr="00C43458">
              <w:rPr>
                <w:rFonts w:ascii="Times New Roman" w:eastAsia="Calibri" w:hAnsi="Times New Roman" w:cs="Times New Roman"/>
                <w:sz w:val="24"/>
                <w:szCs w:val="24"/>
              </w:rPr>
              <w:t>. Покачи) МОМВД России «</w:t>
            </w:r>
            <w:proofErr w:type="spellStart"/>
            <w:r w:rsidRPr="00C43458">
              <w:rPr>
                <w:rFonts w:ascii="Times New Roman" w:eastAsia="Calibri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C43458">
              <w:rPr>
                <w:rFonts w:ascii="Times New Roman" w:eastAsia="Calibri" w:hAnsi="Times New Roman" w:cs="Times New Roman"/>
                <w:sz w:val="24"/>
                <w:szCs w:val="24"/>
              </w:rPr>
              <w:t>» за 2021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183769" w:rsidRPr="00183769" w:rsidRDefault="00183769" w:rsidP="0018376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53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– </w:t>
            </w:r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устам </w:t>
            </w:r>
            <w:proofErr w:type="spellStart"/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сович</w:t>
            </w:r>
            <w:proofErr w:type="spellEnd"/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йрузов</w:t>
            </w:r>
            <w:proofErr w:type="spellEnd"/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- временно исполняющий обязанности начальника МОВМД России «</w:t>
            </w:r>
            <w:proofErr w:type="spellStart"/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жневартовский</w:t>
            </w:r>
            <w:proofErr w:type="spellEnd"/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9" w:rsidRDefault="00183769" w:rsidP="0018376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E149D" w:rsidRDefault="00DE149D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9D" w:rsidRDefault="00646C3E" w:rsidP="00DC0C9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9D" w:rsidRDefault="00183769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149D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AF78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63CEB">
              <w:rPr>
                <w:rFonts w:ascii="Times New Roman" w:eastAsia="Calibri" w:hAnsi="Times New Roman" w:cs="Times New Roman"/>
                <w:sz w:val="24"/>
                <w:szCs w:val="24"/>
              </w:rPr>
              <w:t>О плане мероприятий, приуроченных к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днованию юбилея города Пока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183769" w:rsidRPr="00183769" w:rsidRDefault="00183769" w:rsidP="0018376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53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– </w:t>
            </w:r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тьяна Васильевна Свистун – исполняющий обязанности заместителя главы города Покачи, начальник управления культуры, спорта и молодежной политики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9" w:rsidRDefault="00183769" w:rsidP="0018376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E149D" w:rsidRDefault="00DE149D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9D" w:rsidRDefault="00646C3E" w:rsidP="00DC0C9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9D" w:rsidRDefault="00183769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149D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9D" w:rsidRDefault="00DE149D" w:rsidP="00AF78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E45A5">
              <w:rPr>
                <w:rFonts w:ascii="Times New Roman" w:eastAsia="Calibri" w:hAnsi="Times New Roman" w:cs="Times New Roman"/>
                <w:sz w:val="24"/>
                <w:szCs w:val="24"/>
              </w:rPr>
              <w:t>О награждении Почетной грамотой Думы города Пока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183769" w:rsidRPr="00183769" w:rsidRDefault="00183769" w:rsidP="0018376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536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кладчик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="00646C3E">
              <w:t xml:space="preserve"> </w:t>
            </w:r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ександр Степанович Руденко</w:t>
            </w:r>
            <w:r w:rsidR="004549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646C3E" w:rsidRPr="00646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 председатель Дум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69" w:rsidRDefault="00183769" w:rsidP="0018376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E149D" w:rsidRDefault="00DE149D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9D" w:rsidRDefault="00646C3E" w:rsidP="00DC0C9A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9D" w:rsidRDefault="00183769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A34B8" w:rsidRPr="00B44C49" w:rsidRDefault="00C71C87" w:rsidP="00B44C49">
      <w:pPr>
        <w:spacing w:after="200" w:line="276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 </w:t>
      </w:r>
      <w:r w:rsidR="00DE14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2</w:t>
      </w:r>
      <w:r w:rsidR="002C0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AF7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2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</w:t>
      </w:r>
      <w:r w:rsidR="00AF7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B44C49" w:rsidSect="00ED7E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E6129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72F1"/>
    <w:rsid w:val="000D5D90"/>
    <w:rsid w:val="000E0828"/>
    <w:rsid w:val="000F2A14"/>
    <w:rsid w:val="00116995"/>
    <w:rsid w:val="0015131A"/>
    <w:rsid w:val="001749CF"/>
    <w:rsid w:val="0017788F"/>
    <w:rsid w:val="00183769"/>
    <w:rsid w:val="001C5C65"/>
    <w:rsid w:val="0022555E"/>
    <w:rsid w:val="00271E72"/>
    <w:rsid w:val="002C0969"/>
    <w:rsid w:val="002F3A41"/>
    <w:rsid w:val="003020A7"/>
    <w:rsid w:val="003643FF"/>
    <w:rsid w:val="003C2533"/>
    <w:rsid w:val="003C62EC"/>
    <w:rsid w:val="004018CB"/>
    <w:rsid w:val="00406C48"/>
    <w:rsid w:val="00454963"/>
    <w:rsid w:val="0045660D"/>
    <w:rsid w:val="00463FF8"/>
    <w:rsid w:val="004866B8"/>
    <w:rsid w:val="00492EF7"/>
    <w:rsid w:val="004C287F"/>
    <w:rsid w:val="005B743F"/>
    <w:rsid w:val="00630CA3"/>
    <w:rsid w:val="00646C3E"/>
    <w:rsid w:val="00670048"/>
    <w:rsid w:val="00713D85"/>
    <w:rsid w:val="00737F37"/>
    <w:rsid w:val="007479DF"/>
    <w:rsid w:val="007752B8"/>
    <w:rsid w:val="00862AAC"/>
    <w:rsid w:val="008A34B8"/>
    <w:rsid w:val="008A5F46"/>
    <w:rsid w:val="00901D29"/>
    <w:rsid w:val="00917082"/>
    <w:rsid w:val="00920ED8"/>
    <w:rsid w:val="009A05D0"/>
    <w:rsid w:val="00A14FDD"/>
    <w:rsid w:val="00A32306"/>
    <w:rsid w:val="00A50983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4368C"/>
    <w:rsid w:val="00B44C49"/>
    <w:rsid w:val="00B51BC0"/>
    <w:rsid w:val="00B637CF"/>
    <w:rsid w:val="00C36B59"/>
    <w:rsid w:val="00C71C87"/>
    <w:rsid w:val="00C9159C"/>
    <w:rsid w:val="00C93506"/>
    <w:rsid w:val="00D22FD7"/>
    <w:rsid w:val="00DC0C9A"/>
    <w:rsid w:val="00DD6803"/>
    <w:rsid w:val="00DE149D"/>
    <w:rsid w:val="00E13ADE"/>
    <w:rsid w:val="00E15360"/>
    <w:rsid w:val="00E50033"/>
    <w:rsid w:val="00E55181"/>
    <w:rsid w:val="00EC5A52"/>
    <w:rsid w:val="00ED7EBB"/>
    <w:rsid w:val="00EE54BA"/>
    <w:rsid w:val="00EF7A31"/>
    <w:rsid w:val="00F35419"/>
    <w:rsid w:val="00FA7721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6276-574F-4DFC-B8E9-8F2A628A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Прыгунова Марина Григорьевна</cp:lastModifiedBy>
  <cp:revision>14</cp:revision>
  <dcterms:created xsi:type="dcterms:W3CDTF">2021-11-22T06:09:00Z</dcterms:created>
  <dcterms:modified xsi:type="dcterms:W3CDTF">2022-02-22T07:29:00Z</dcterms:modified>
</cp:coreProperties>
</file>